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5653D8" w:rsidP="00141A4C">
      <w:pPr>
        <w:pStyle w:val="Title"/>
      </w:pPr>
      <w:r>
        <w:t>Shabnam</w:t>
      </w:r>
    </w:p>
    <w:p w:rsidR="00141A4C" w:rsidRDefault="00C5304C" w:rsidP="00141A4C">
      <w:r>
        <w:t>M:</w:t>
      </w:r>
      <w:r w:rsidR="005653D8">
        <w:t>(647)-204-5277</w:t>
      </w:r>
      <w:r w:rsidR="00141A4C">
        <w:t> | </w:t>
      </w:r>
      <w:r w:rsidR="005653D8">
        <w:t>shabnamkaushal17@gmail.com</w:t>
      </w:r>
    </w:p>
    <w:p w:rsidR="006270A9" w:rsidRPr="00AC0C3D" w:rsidRDefault="00726AB5" w:rsidP="00141A4C">
      <w:pPr>
        <w:pStyle w:val="Heading1"/>
        <w:rPr>
          <w:u w:val="single"/>
        </w:rPr>
      </w:pPr>
      <w:r w:rsidRPr="00AC0C3D">
        <w:rPr>
          <w:u w:val="single"/>
        </w:rPr>
        <w:t>Profile</w:t>
      </w:r>
    </w:p>
    <w:p w:rsidR="006270A9" w:rsidRDefault="005653D8">
      <w:r w:rsidRPr="005653D8">
        <w:t>Recent graduate seeking opportunity in web development. Highly poised and dedicated with strong education  in design principles and programming languages.</w:t>
      </w:r>
      <w:r w:rsidR="00990458">
        <w:t xml:space="preserve"> Believe in working to make a positive difference in organization and in my life. </w:t>
      </w:r>
    </w:p>
    <w:p w:rsidR="00990458" w:rsidRPr="00AC0C3D" w:rsidRDefault="00990458" w:rsidP="00990458">
      <w:pPr>
        <w:pStyle w:val="Heading1"/>
        <w:rPr>
          <w:u w:val="single"/>
        </w:rPr>
      </w:pPr>
      <w:r w:rsidRPr="00AC0C3D">
        <w:rPr>
          <w:u w:val="single"/>
        </w:rPr>
        <w:t>Technical Skills</w:t>
      </w:r>
    </w:p>
    <w:p w:rsidR="00990458" w:rsidRDefault="00990458" w:rsidP="00990458">
      <w:pPr>
        <w:pStyle w:val="Heading1"/>
      </w:pPr>
    </w:p>
    <w:p w:rsidR="00990458" w:rsidRPr="00726AB5" w:rsidRDefault="00990458" w:rsidP="00990458">
      <w:pPr>
        <w:pStyle w:val="Heading1"/>
        <w:sectPr w:rsidR="00990458" w:rsidRPr="00726AB5" w:rsidSect="00990458">
          <w:footerReference w:type="default" r:id="rId11"/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7B4180" w:rsidRPr="007B4180" w:rsidRDefault="00990458" w:rsidP="007B4180">
      <w:pPr>
        <w:pStyle w:val="ListParagraph"/>
        <w:numPr>
          <w:ilvl w:val="0"/>
          <w:numId w:val="30"/>
        </w:numPr>
        <w:spacing w:before="60" w:after="40"/>
        <w:rPr>
          <w:sz w:val="24"/>
          <w:szCs w:val="24"/>
        </w:rPr>
      </w:pPr>
      <w:r w:rsidRPr="00AC0C3D">
        <w:rPr>
          <w:sz w:val="24"/>
          <w:szCs w:val="24"/>
        </w:rPr>
        <w:t>Solid knowledge  in HTML5</w:t>
      </w:r>
      <w:r>
        <w:rPr>
          <w:sz w:val="24"/>
          <w:szCs w:val="24"/>
        </w:rPr>
        <w:t>,</w:t>
      </w:r>
      <w:r w:rsidRPr="00AC0C3D">
        <w:rPr>
          <w:sz w:val="24"/>
          <w:szCs w:val="24"/>
        </w:rPr>
        <w:t xml:space="preserve">  CSS</w:t>
      </w:r>
      <w:r w:rsidR="007B4180">
        <w:rPr>
          <w:sz w:val="24"/>
          <w:szCs w:val="24"/>
        </w:rPr>
        <w:t>, Bootstrap</w:t>
      </w:r>
    </w:p>
    <w:p w:rsidR="00990458" w:rsidRPr="00AC0C3D" w:rsidRDefault="00990458" w:rsidP="00990458">
      <w:pPr>
        <w:pStyle w:val="ListParagraph"/>
        <w:numPr>
          <w:ilvl w:val="0"/>
          <w:numId w:val="30"/>
        </w:numPr>
        <w:spacing w:before="60" w:after="40"/>
        <w:rPr>
          <w:sz w:val="24"/>
          <w:szCs w:val="24"/>
        </w:rPr>
      </w:pPr>
      <w:r w:rsidRPr="00AC0C3D">
        <w:rPr>
          <w:sz w:val="24"/>
          <w:szCs w:val="24"/>
        </w:rPr>
        <w:t xml:space="preserve">Good understanding of any relational databases and </w:t>
      </w:r>
      <w:r>
        <w:rPr>
          <w:sz w:val="24"/>
          <w:szCs w:val="24"/>
        </w:rPr>
        <w:t>MY</w:t>
      </w:r>
      <w:r w:rsidRPr="00AC0C3D">
        <w:rPr>
          <w:sz w:val="24"/>
          <w:szCs w:val="24"/>
        </w:rPr>
        <w:t>SQL queries</w:t>
      </w:r>
    </w:p>
    <w:p w:rsidR="00990458" w:rsidRPr="00AC0C3D" w:rsidRDefault="00990458" w:rsidP="00990458">
      <w:pPr>
        <w:pStyle w:val="ListParagraph"/>
        <w:numPr>
          <w:ilvl w:val="0"/>
          <w:numId w:val="30"/>
        </w:numPr>
        <w:spacing w:before="60" w:after="40"/>
        <w:rPr>
          <w:sz w:val="24"/>
          <w:szCs w:val="24"/>
        </w:rPr>
      </w:pPr>
      <w:r>
        <w:rPr>
          <w:sz w:val="24"/>
          <w:szCs w:val="24"/>
        </w:rPr>
        <w:t>Knowledge about</w:t>
      </w:r>
      <w:r w:rsidRPr="00AC0C3D">
        <w:rPr>
          <w:sz w:val="24"/>
          <w:szCs w:val="24"/>
        </w:rPr>
        <w:t xml:space="preserve"> Node.js</w:t>
      </w:r>
      <w:r>
        <w:rPr>
          <w:sz w:val="24"/>
          <w:szCs w:val="24"/>
        </w:rPr>
        <w:t>, Express and MongoDB(no SQL database)</w:t>
      </w:r>
    </w:p>
    <w:p w:rsidR="007B4180" w:rsidRDefault="00990458" w:rsidP="00990458">
      <w:pPr>
        <w:pStyle w:val="ListParagraph"/>
        <w:numPr>
          <w:ilvl w:val="0"/>
          <w:numId w:val="30"/>
        </w:numPr>
        <w:spacing w:before="60" w:after="40"/>
        <w:rPr>
          <w:sz w:val="24"/>
          <w:szCs w:val="24"/>
        </w:rPr>
      </w:pPr>
      <w:r>
        <w:rPr>
          <w:sz w:val="24"/>
          <w:szCs w:val="24"/>
        </w:rPr>
        <w:t>S</w:t>
      </w:r>
      <w:r w:rsidRPr="00AC0C3D">
        <w:rPr>
          <w:sz w:val="24"/>
          <w:szCs w:val="24"/>
        </w:rPr>
        <w:t>killed in programming languages like</w:t>
      </w:r>
      <w:r>
        <w:rPr>
          <w:sz w:val="24"/>
          <w:szCs w:val="24"/>
        </w:rPr>
        <w:t xml:space="preserve"> PHP</w:t>
      </w:r>
      <w:r w:rsidRPr="00AC0C3D">
        <w:rPr>
          <w:sz w:val="24"/>
          <w:szCs w:val="24"/>
        </w:rPr>
        <w:t xml:space="preserve">, </w:t>
      </w:r>
      <w:r>
        <w:rPr>
          <w:sz w:val="24"/>
          <w:szCs w:val="24"/>
        </w:rPr>
        <w:t>C#, C, Java.</w:t>
      </w:r>
      <w:r w:rsidR="007B4180">
        <w:rPr>
          <w:sz w:val="24"/>
          <w:szCs w:val="24"/>
        </w:rPr>
        <w:t xml:space="preserve"> And JavaScript.</w:t>
      </w:r>
    </w:p>
    <w:p w:rsidR="00990458" w:rsidRDefault="007B4180" w:rsidP="00990458">
      <w:pPr>
        <w:pStyle w:val="ListParagraph"/>
        <w:numPr>
          <w:ilvl w:val="0"/>
          <w:numId w:val="30"/>
        </w:numPr>
        <w:spacing w:before="60" w:after="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0458">
        <w:rPr>
          <w:sz w:val="24"/>
          <w:szCs w:val="24"/>
        </w:rPr>
        <w:t>Have Good Knowledge of visual studio and ASP.NET</w:t>
      </w:r>
    </w:p>
    <w:p w:rsidR="00990458" w:rsidRPr="00333055" w:rsidRDefault="00990458" w:rsidP="00990458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AC0C3D">
        <w:rPr>
          <w:sz w:val="24"/>
          <w:szCs w:val="24"/>
        </w:rPr>
        <w:t>Moderate experience with WordPress</w:t>
      </w:r>
      <w:bookmarkStart w:id="0" w:name="_GoBack"/>
      <w:bookmarkEnd w:id="0"/>
    </w:p>
    <w:p w:rsidR="00990458" w:rsidRDefault="00990458" w:rsidP="00990458">
      <w:pPr>
        <w:pStyle w:val="ListParagraph"/>
        <w:numPr>
          <w:ilvl w:val="0"/>
          <w:numId w:val="30"/>
        </w:numPr>
        <w:spacing w:before="60" w:after="40"/>
        <w:rPr>
          <w:sz w:val="24"/>
          <w:szCs w:val="24"/>
        </w:rPr>
      </w:pPr>
      <w:r w:rsidRPr="00AC0C3D">
        <w:rPr>
          <w:sz w:val="24"/>
          <w:szCs w:val="24"/>
        </w:rPr>
        <w:t>Familiar with integrating third party APIs</w:t>
      </w:r>
      <w:r>
        <w:rPr>
          <w:sz w:val="24"/>
          <w:szCs w:val="24"/>
        </w:rPr>
        <w:t xml:space="preserve"> and </w:t>
      </w:r>
      <w:r w:rsidRPr="00AC0C3D">
        <w:rPr>
          <w:sz w:val="24"/>
          <w:szCs w:val="24"/>
        </w:rPr>
        <w:t>working with Restful APIs</w:t>
      </w:r>
    </w:p>
    <w:p w:rsidR="00990458" w:rsidRPr="00333055" w:rsidRDefault="00990458" w:rsidP="00990458">
      <w:pPr>
        <w:pStyle w:val="ListParagraph"/>
        <w:numPr>
          <w:ilvl w:val="0"/>
          <w:numId w:val="30"/>
        </w:numPr>
        <w:spacing w:before="60" w:after="40"/>
        <w:rPr>
          <w:sz w:val="24"/>
          <w:szCs w:val="24"/>
        </w:rPr>
      </w:pPr>
      <w:r w:rsidRPr="00AC0C3D">
        <w:rPr>
          <w:sz w:val="24"/>
          <w:szCs w:val="24"/>
        </w:rPr>
        <w:t>Experience working in an Agile/Scrum development process</w:t>
      </w:r>
    </w:p>
    <w:p w:rsidR="00990458" w:rsidRPr="00333055" w:rsidRDefault="00990458" w:rsidP="00990458">
      <w:pPr>
        <w:pStyle w:val="ListParagraph"/>
        <w:numPr>
          <w:ilvl w:val="0"/>
          <w:numId w:val="30"/>
        </w:numPr>
        <w:spacing w:before="60" w:after="40"/>
        <w:rPr>
          <w:sz w:val="24"/>
          <w:szCs w:val="24"/>
        </w:rPr>
      </w:pPr>
      <w:r w:rsidRPr="00AC0C3D">
        <w:rPr>
          <w:sz w:val="24"/>
          <w:szCs w:val="24"/>
        </w:rPr>
        <w:t xml:space="preserve">Working knowledge  </w:t>
      </w:r>
      <w:r>
        <w:rPr>
          <w:sz w:val="24"/>
          <w:szCs w:val="24"/>
        </w:rPr>
        <w:t>of Adobe Photoshop and data visualization (d3)</w:t>
      </w:r>
    </w:p>
    <w:p w:rsidR="00990458" w:rsidRDefault="00990458" w:rsidP="00990458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Basic knowledge of React </w:t>
      </w:r>
      <w:r w:rsidR="00AB79BE">
        <w:rPr>
          <w:sz w:val="24"/>
          <w:szCs w:val="24"/>
        </w:rPr>
        <w:t>JS</w:t>
      </w:r>
      <w:r>
        <w:rPr>
          <w:sz w:val="24"/>
          <w:szCs w:val="24"/>
        </w:rPr>
        <w:t xml:space="preserve">, familiar with php Laravel Framework and </w:t>
      </w:r>
      <w:r w:rsidRPr="00AC0C3D">
        <w:rPr>
          <w:sz w:val="24"/>
          <w:szCs w:val="24"/>
        </w:rPr>
        <w:t>JSON data formats</w:t>
      </w:r>
      <w:r>
        <w:rPr>
          <w:sz w:val="24"/>
          <w:szCs w:val="24"/>
        </w:rPr>
        <w:t>.</w:t>
      </w:r>
    </w:p>
    <w:p w:rsidR="00990458" w:rsidRDefault="00990458" w:rsidP="00990458">
      <w:pPr>
        <w:pStyle w:val="ListParagraph"/>
        <w:numPr>
          <w:ilvl w:val="0"/>
          <w:numId w:val="30"/>
        </w:numPr>
        <w:spacing w:before="60" w:after="40"/>
        <w:rPr>
          <w:sz w:val="24"/>
          <w:szCs w:val="24"/>
        </w:rPr>
      </w:pPr>
      <w:r w:rsidRPr="00AC0C3D">
        <w:rPr>
          <w:sz w:val="24"/>
          <w:szCs w:val="24"/>
        </w:rPr>
        <w:t>Strong technical understanding of user experience and responsive design</w:t>
      </w:r>
    </w:p>
    <w:p w:rsidR="00990458" w:rsidRPr="00AC0C3D" w:rsidRDefault="00990458" w:rsidP="00990458">
      <w:pPr>
        <w:pStyle w:val="ListParagraph"/>
        <w:numPr>
          <w:ilvl w:val="0"/>
          <w:numId w:val="30"/>
        </w:numPr>
        <w:spacing w:before="60" w:after="40"/>
        <w:rPr>
          <w:sz w:val="24"/>
          <w:szCs w:val="24"/>
        </w:rPr>
      </w:pPr>
      <w:r w:rsidRPr="00AC0C3D">
        <w:rPr>
          <w:sz w:val="24"/>
          <w:szCs w:val="24"/>
        </w:rPr>
        <w:t>Have flexibility to work across architecture - building both front end and backend</w:t>
      </w:r>
    </w:p>
    <w:p w:rsidR="00990458" w:rsidRDefault="00990458"/>
    <w:p w:rsidR="006270A9" w:rsidRPr="00AC0C3D" w:rsidRDefault="00726AB5">
      <w:pPr>
        <w:pStyle w:val="Heading1"/>
        <w:rPr>
          <w:u w:val="single"/>
        </w:rPr>
      </w:pPr>
      <w:r w:rsidRPr="00AC0C3D">
        <w:rPr>
          <w:u w:val="single"/>
        </w:rPr>
        <w:t>Soft Skills</w:t>
      </w:r>
    </w:p>
    <w:p w:rsidR="000B2B73" w:rsidRDefault="000B2B73" w:rsidP="000B2B73">
      <w:pPr>
        <w:pStyle w:val="ListParagraph"/>
        <w:numPr>
          <w:ilvl w:val="0"/>
          <w:numId w:val="29"/>
        </w:numPr>
        <w:spacing w:before="60" w:after="40"/>
        <w:rPr>
          <w:sz w:val="24"/>
          <w:szCs w:val="24"/>
        </w:rPr>
      </w:pPr>
      <w:r w:rsidRPr="000B2B73">
        <w:rPr>
          <w:sz w:val="24"/>
          <w:szCs w:val="24"/>
        </w:rPr>
        <w:t>Impeccable attention to detail</w:t>
      </w:r>
    </w:p>
    <w:p w:rsidR="000F6794" w:rsidRDefault="000F6794" w:rsidP="000B2B73">
      <w:pPr>
        <w:pStyle w:val="ListParagraph"/>
        <w:numPr>
          <w:ilvl w:val="0"/>
          <w:numId w:val="29"/>
        </w:numPr>
        <w:spacing w:before="60" w:after="40"/>
        <w:rPr>
          <w:sz w:val="24"/>
          <w:szCs w:val="24"/>
        </w:rPr>
      </w:pPr>
      <w:r>
        <w:rPr>
          <w:sz w:val="24"/>
          <w:szCs w:val="24"/>
        </w:rPr>
        <w:t>Time Management skills</w:t>
      </w:r>
    </w:p>
    <w:p w:rsidR="00815030" w:rsidRPr="000B2B73" w:rsidRDefault="00815030" w:rsidP="000B2B73">
      <w:pPr>
        <w:pStyle w:val="ListParagraph"/>
        <w:numPr>
          <w:ilvl w:val="0"/>
          <w:numId w:val="29"/>
        </w:numPr>
        <w:spacing w:before="60" w:after="40"/>
        <w:rPr>
          <w:sz w:val="24"/>
          <w:szCs w:val="24"/>
        </w:rPr>
      </w:pPr>
      <w:r>
        <w:rPr>
          <w:sz w:val="24"/>
          <w:szCs w:val="24"/>
        </w:rPr>
        <w:t>Experience in dealing with customers</w:t>
      </w:r>
    </w:p>
    <w:p w:rsidR="000B2B73" w:rsidRPr="000B2B73" w:rsidRDefault="000B2B73" w:rsidP="000B2B73">
      <w:pPr>
        <w:pStyle w:val="ListParagraph"/>
        <w:numPr>
          <w:ilvl w:val="0"/>
          <w:numId w:val="29"/>
        </w:numPr>
        <w:spacing w:before="60" w:after="40"/>
        <w:rPr>
          <w:sz w:val="24"/>
          <w:szCs w:val="24"/>
        </w:rPr>
      </w:pPr>
      <w:r w:rsidRPr="000B2B73">
        <w:rPr>
          <w:sz w:val="24"/>
          <w:szCs w:val="24"/>
        </w:rPr>
        <w:t>Flexibility in work schedules as business needs change</w:t>
      </w:r>
    </w:p>
    <w:p w:rsidR="000B2B73" w:rsidRPr="000B2B73" w:rsidRDefault="000B2B73" w:rsidP="000B2B73">
      <w:pPr>
        <w:pStyle w:val="ListParagraph"/>
        <w:numPr>
          <w:ilvl w:val="0"/>
          <w:numId w:val="29"/>
        </w:numPr>
        <w:spacing w:before="60" w:after="40"/>
        <w:rPr>
          <w:sz w:val="24"/>
          <w:szCs w:val="24"/>
        </w:rPr>
      </w:pPr>
      <w:r w:rsidRPr="000B2B73">
        <w:rPr>
          <w:sz w:val="24"/>
          <w:szCs w:val="24"/>
        </w:rPr>
        <w:t>Excellent customer service skills</w:t>
      </w:r>
    </w:p>
    <w:p w:rsidR="000B2B73" w:rsidRPr="000B2B73" w:rsidRDefault="00333055" w:rsidP="000B2B73">
      <w:pPr>
        <w:pStyle w:val="ListParagraph"/>
        <w:numPr>
          <w:ilvl w:val="0"/>
          <w:numId w:val="29"/>
        </w:numPr>
        <w:spacing w:before="60" w:after="40"/>
        <w:rPr>
          <w:sz w:val="24"/>
          <w:szCs w:val="24"/>
        </w:rPr>
      </w:pPr>
      <w:r>
        <w:rPr>
          <w:sz w:val="24"/>
          <w:szCs w:val="24"/>
        </w:rPr>
        <w:t>P</w:t>
      </w:r>
      <w:r w:rsidR="000B2B73" w:rsidRPr="000B2B73">
        <w:rPr>
          <w:sz w:val="24"/>
          <w:szCs w:val="24"/>
        </w:rPr>
        <w:t>assionate about helping people by providing great customer service</w:t>
      </w:r>
    </w:p>
    <w:p w:rsidR="006270A9" w:rsidRPr="00990458" w:rsidRDefault="000B2B73" w:rsidP="00990458">
      <w:pPr>
        <w:pStyle w:val="ListParagraph"/>
        <w:numPr>
          <w:ilvl w:val="0"/>
          <w:numId w:val="29"/>
        </w:numPr>
        <w:spacing w:before="60" w:after="40"/>
        <w:rPr>
          <w:sz w:val="24"/>
          <w:szCs w:val="24"/>
        </w:rPr>
      </w:pPr>
      <w:r w:rsidRPr="000B2B73">
        <w:rPr>
          <w:sz w:val="24"/>
          <w:szCs w:val="24"/>
        </w:rPr>
        <w:t>Excellent written and verbal communication skills</w:t>
      </w:r>
      <w:r w:rsidR="00990458">
        <w:rPr>
          <w:sz w:val="24"/>
          <w:szCs w:val="24"/>
        </w:rPr>
        <w:t xml:space="preserve">. </w:t>
      </w:r>
      <w:r w:rsidRPr="00990458">
        <w:rPr>
          <w:sz w:val="24"/>
          <w:szCs w:val="24"/>
        </w:rPr>
        <w:t>Learn quickly and love perfection</w:t>
      </w:r>
    </w:p>
    <w:p w:rsidR="00333055" w:rsidRPr="000F09BA" w:rsidRDefault="00333055" w:rsidP="00333055">
      <w:pPr>
        <w:pStyle w:val="ListBullet"/>
        <w:numPr>
          <w:ilvl w:val="0"/>
          <w:numId w:val="29"/>
        </w:numPr>
        <w:spacing w:before="60" w:after="40"/>
      </w:pPr>
      <w:r>
        <w:t>Analytical mindset with the ability to break down complex problems into manageable tasks and then prioritize them</w:t>
      </w:r>
    </w:p>
    <w:p w:rsidR="000F09BA" w:rsidRDefault="000F09BA" w:rsidP="000F09BA">
      <w:pPr>
        <w:pStyle w:val="ListBullet"/>
        <w:numPr>
          <w:ilvl w:val="0"/>
          <w:numId w:val="29"/>
        </w:numPr>
        <w:spacing w:before="60" w:after="40"/>
      </w:pPr>
      <w:r w:rsidRPr="000F09BA">
        <w:t>Strive at all times to do work using best practices - through experience or experimentation</w:t>
      </w:r>
    </w:p>
    <w:sdt>
      <w:sdtPr>
        <w:alias w:val="Education:"/>
        <w:tag w:val="Education:"/>
        <w:id w:val="807127995"/>
        <w:placeholder>
          <w:docPart w:val="C817614CDF7E442A91FF09DA86749227"/>
        </w:placeholder>
        <w:temporary/>
        <w:showingPlcHdr/>
        <w15:appearance w15:val="hidden"/>
      </w:sdtPr>
      <w:sdtEndPr/>
      <w:sdtContent>
        <w:p w:rsidR="00815030" w:rsidRDefault="00815030" w:rsidP="00815030">
          <w:pPr>
            <w:pStyle w:val="Heading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AC0C3D">
            <w:rPr>
              <w:u w:val="single"/>
            </w:rPr>
            <w:t>Education</w:t>
          </w:r>
        </w:p>
      </w:sdtContent>
    </w:sdt>
    <w:p w:rsidR="00815030" w:rsidRPr="00B04406" w:rsidRDefault="00815030" w:rsidP="00815030">
      <w:pPr>
        <w:pStyle w:val="Heading2"/>
        <w:rPr>
          <w:caps w:val="0"/>
        </w:rPr>
      </w:pPr>
      <w:r w:rsidRPr="00B04406">
        <w:rPr>
          <w:caps w:val="0"/>
        </w:rPr>
        <w:t>Web Design and Development</w:t>
      </w:r>
    </w:p>
    <w:p w:rsidR="00815030" w:rsidRPr="009B580F" w:rsidRDefault="00815030" w:rsidP="00815030">
      <w:pPr>
        <w:pStyle w:val="Heading2"/>
      </w:pPr>
      <w:r w:rsidRPr="00B04406">
        <w:rPr>
          <w:b w:val="0"/>
          <w:bCs/>
          <w:caps w:val="0"/>
        </w:rPr>
        <w:t>Ontario college graduate certificate</w:t>
      </w:r>
      <w:r w:rsidRPr="009B580F">
        <w:t>  </w:t>
      </w:r>
    </w:p>
    <w:p w:rsidR="00815030" w:rsidRPr="003B1BE1" w:rsidRDefault="00815030" w:rsidP="00815030">
      <w:pPr>
        <w:pStyle w:val="Heading2"/>
        <w:rPr>
          <w:b w:val="0"/>
          <w:bCs/>
          <w:szCs w:val="24"/>
        </w:rPr>
      </w:pPr>
      <w:r w:rsidRPr="003B1BE1">
        <w:rPr>
          <w:b w:val="0"/>
          <w:bCs/>
          <w:caps w:val="0"/>
          <w:szCs w:val="24"/>
        </w:rPr>
        <w:t>Conestoga college</w:t>
      </w:r>
      <w:r w:rsidRPr="003B1BE1">
        <w:rPr>
          <w:b w:val="0"/>
          <w:bCs/>
          <w:szCs w:val="24"/>
        </w:rPr>
        <w:t xml:space="preserve">, </w:t>
      </w:r>
      <w:r w:rsidRPr="003B1BE1">
        <w:rPr>
          <w:b w:val="0"/>
          <w:bCs/>
          <w:caps w:val="0"/>
          <w:szCs w:val="24"/>
        </w:rPr>
        <w:t>Kitchener,</w:t>
      </w:r>
      <w:r>
        <w:rPr>
          <w:b w:val="0"/>
          <w:bCs/>
          <w:caps w:val="0"/>
          <w:szCs w:val="24"/>
        </w:rPr>
        <w:t xml:space="preserve"> </w:t>
      </w:r>
      <w:r w:rsidRPr="003B1BE1">
        <w:rPr>
          <w:b w:val="0"/>
          <w:bCs/>
          <w:caps w:val="0"/>
          <w:szCs w:val="24"/>
        </w:rPr>
        <w:t>on,</w:t>
      </w:r>
      <w:r>
        <w:rPr>
          <w:b w:val="0"/>
          <w:bCs/>
          <w:caps w:val="0"/>
          <w:szCs w:val="24"/>
        </w:rPr>
        <w:t xml:space="preserve"> </w:t>
      </w:r>
      <w:r w:rsidRPr="003B1BE1">
        <w:rPr>
          <w:b w:val="0"/>
          <w:bCs/>
          <w:caps w:val="0"/>
          <w:szCs w:val="24"/>
        </w:rPr>
        <w:t>Canada</w:t>
      </w:r>
    </w:p>
    <w:p w:rsidR="009B67E9" w:rsidRDefault="009B67E9" w:rsidP="00726AB5">
      <w:pPr>
        <w:rPr>
          <w:sz w:val="24"/>
          <w:szCs w:val="24"/>
        </w:rPr>
      </w:pPr>
    </w:p>
    <w:p w:rsidR="00815030" w:rsidRDefault="00815030" w:rsidP="00815030">
      <w:pPr>
        <w:pStyle w:val="Heading2"/>
      </w:pPr>
      <w:r w:rsidRPr="005653D8">
        <w:rPr>
          <w:caps w:val="0"/>
        </w:rPr>
        <w:lastRenderedPageBreak/>
        <w:t>Bachelor Of Computer</w:t>
      </w:r>
      <w:r>
        <w:rPr>
          <w:caps w:val="0"/>
        </w:rPr>
        <w:t xml:space="preserve"> </w:t>
      </w:r>
      <w:r w:rsidRPr="005653D8">
        <w:rPr>
          <w:caps w:val="0"/>
        </w:rPr>
        <w:t>Applications</w:t>
      </w:r>
      <w:r>
        <w:rPr>
          <w:caps w:val="0"/>
        </w:rPr>
        <w:t> </w:t>
      </w:r>
      <w:r>
        <w:t>(2016)</w:t>
      </w:r>
    </w:p>
    <w:p w:rsidR="00815030" w:rsidRPr="005653D8" w:rsidRDefault="00815030" w:rsidP="00815030">
      <w:pPr>
        <w:pStyle w:val="Heading2"/>
        <w:rPr>
          <w:b w:val="0"/>
          <w:bCs/>
        </w:rPr>
      </w:pPr>
      <w:r w:rsidRPr="005653D8">
        <w:rPr>
          <w:b w:val="0"/>
          <w:bCs/>
          <w:caps w:val="0"/>
        </w:rPr>
        <w:t xml:space="preserve">Lovely professional university </w:t>
      </w:r>
      <w:r>
        <w:rPr>
          <w:b w:val="0"/>
          <w:bCs/>
          <w:caps w:val="0"/>
        </w:rPr>
        <w:t>, India (CGPA: 8.37)</w:t>
      </w:r>
    </w:p>
    <w:p w:rsidR="00815030" w:rsidRPr="00990458" w:rsidRDefault="00815030" w:rsidP="00815030">
      <w:pPr>
        <w:spacing w:before="60" w:after="40"/>
        <w:rPr>
          <w:sz w:val="24"/>
          <w:szCs w:val="24"/>
        </w:rPr>
      </w:pPr>
    </w:p>
    <w:p w:rsidR="00815030" w:rsidRDefault="00815030" w:rsidP="00726AB5">
      <w:pPr>
        <w:rPr>
          <w:sz w:val="24"/>
          <w:szCs w:val="24"/>
        </w:rPr>
      </w:pPr>
    </w:p>
    <w:sdt>
      <w:sdtPr>
        <w:alias w:val="Experience:"/>
        <w:tag w:val="Experience:"/>
        <w:id w:val="171684534"/>
        <w:placeholder>
          <w:docPart w:val="284A47E63006D94CAD4185CD2DDDFE86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 w:rsidRPr="00AC0C3D">
            <w:rPr>
              <w:u w:val="single"/>
            </w:rPr>
            <w:t>Experience</w:t>
          </w:r>
        </w:p>
      </w:sdtContent>
    </w:sdt>
    <w:p w:rsidR="006270A9" w:rsidRDefault="003B1BE1" w:rsidP="003B1BE1">
      <w:pPr>
        <w:pStyle w:val="Heading2"/>
      </w:pPr>
      <w:r w:rsidRPr="003B1BE1">
        <w:t>Sales  Advisor</w:t>
      </w:r>
      <w:r w:rsidR="009D5933">
        <w:t> | </w:t>
      </w:r>
      <w:r w:rsidR="000B2B73" w:rsidRPr="003B1BE1">
        <w:rPr>
          <w:caps w:val="0"/>
        </w:rPr>
        <w:t>Club Demonstration Services</w:t>
      </w:r>
      <w:r w:rsidR="000B2B73">
        <w:rPr>
          <w:caps w:val="0"/>
        </w:rPr>
        <w:t> | July2018-Current</w:t>
      </w:r>
    </w:p>
    <w:p w:rsidR="003B1BE1" w:rsidRPr="003B1BE1" w:rsidRDefault="003B1BE1" w:rsidP="003B1BE1">
      <w:pPr>
        <w:pStyle w:val="ListBullet"/>
        <w:rPr>
          <w:lang w:val="en-CA" w:eastAsia="en-CA"/>
        </w:rPr>
      </w:pPr>
      <w:r w:rsidRPr="003B1BE1">
        <w:rPr>
          <w:lang w:val="en-CA" w:eastAsia="en-CA"/>
        </w:rPr>
        <w:t>Used active listening and relationship-building skills to assess customer needs, build rapport and connect with viable solutions</w:t>
      </w:r>
    </w:p>
    <w:p w:rsidR="000F09BA" w:rsidRPr="000F09BA" w:rsidRDefault="003B1BE1" w:rsidP="000F09BA">
      <w:pPr>
        <w:pStyle w:val="ListBullet"/>
        <w:rPr>
          <w:lang w:val="en-CA" w:eastAsia="en-CA"/>
        </w:rPr>
      </w:pPr>
      <w:r w:rsidRPr="003B1BE1">
        <w:rPr>
          <w:lang w:val="en-CA" w:eastAsia="en-CA"/>
        </w:rPr>
        <w:t>Answered requests and concerns with friendly and knowledgeable service</w:t>
      </w:r>
    </w:p>
    <w:p w:rsidR="000F09BA" w:rsidRDefault="000F09BA" w:rsidP="000F09BA">
      <w:pPr>
        <w:pStyle w:val="Heading1"/>
        <w:rPr>
          <w:u w:val="single"/>
        </w:rPr>
      </w:pPr>
      <w:r w:rsidRPr="00AC0C3D">
        <w:rPr>
          <w:u w:val="single"/>
        </w:rPr>
        <w:t>Achievements</w:t>
      </w:r>
    </w:p>
    <w:p w:rsidR="00990458" w:rsidRPr="00AC0C3D" w:rsidRDefault="00990458" w:rsidP="000F09BA">
      <w:pPr>
        <w:pStyle w:val="Heading1"/>
        <w:rPr>
          <w:u w:val="single"/>
        </w:rPr>
      </w:pPr>
    </w:p>
    <w:p w:rsidR="000F09BA" w:rsidRPr="007F6480" w:rsidRDefault="000F09BA" w:rsidP="000F09BA">
      <w:pPr>
        <w:pStyle w:val="Heading1"/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</w:pPr>
      <w:r w:rsidRPr="007F6480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  <w:t xml:space="preserve">Achieved status of </w:t>
      </w:r>
      <w:r w:rsidR="007F6480" w:rsidRPr="007F6480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  <w:t>D</w:t>
      </w:r>
      <w:r w:rsidRPr="007F6480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  <w:t>ean</w:t>
      </w:r>
      <w:r w:rsidR="007F6480" w:rsidRPr="007F6480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  <w:t>’s</w:t>
      </w:r>
      <w:r w:rsidRPr="007F6480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  <w:t xml:space="preserve"> </w:t>
      </w:r>
      <w:r w:rsidR="007F6480" w:rsidRPr="007F6480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  <w:t>Honor</w:t>
      </w:r>
      <w:r w:rsidRPr="007F6480"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  <w:t xml:space="preserve"> List</w:t>
      </w:r>
    </w:p>
    <w:p w:rsidR="000F09BA" w:rsidRPr="003B1BE1" w:rsidRDefault="000F09BA" w:rsidP="000F09BA">
      <w:pPr>
        <w:pStyle w:val="ListBullet"/>
        <w:numPr>
          <w:ilvl w:val="0"/>
          <w:numId w:val="0"/>
        </w:numPr>
        <w:rPr>
          <w:lang w:val="en-CA" w:eastAsia="en-CA"/>
        </w:rPr>
      </w:pPr>
    </w:p>
    <w:p w:rsidR="001B29CF" w:rsidRPr="001B29CF" w:rsidRDefault="001B29CF" w:rsidP="003B1BE1">
      <w:pPr>
        <w:pStyle w:val="ListBullet"/>
        <w:numPr>
          <w:ilvl w:val="0"/>
          <w:numId w:val="0"/>
        </w:numPr>
        <w:ind w:left="216"/>
      </w:pPr>
    </w:p>
    <w:sectPr w:rsidR="001B29CF" w:rsidRPr="001B29CF" w:rsidSect="003B1BE1">
      <w:footerReference w:type="default" r:id="rId12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705" w:rsidRDefault="001D3705">
      <w:pPr>
        <w:spacing w:after="0"/>
      </w:pPr>
      <w:r>
        <w:separator/>
      </w:r>
    </w:p>
  </w:endnote>
  <w:endnote w:type="continuationSeparator" w:id="0">
    <w:p w:rsidR="001D3705" w:rsidRDefault="001D37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58" w:rsidRDefault="0099045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705" w:rsidRDefault="001D3705">
      <w:pPr>
        <w:spacing w:after="0"/>
      </w:pPr>
      <w:r>
        <w:separator/>
      </w:r>
    </w:p>
  </w:footnote>
  <w:footnote w:type="continuationSeparator" w:id="0">
    <w:p w:rsidR="001D3705" w:rsidRDefault="001D37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DC54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1D04A3"/>
    <w:multiLevelType w:val="multilevel"/>
    <w:tmpl w:val="1484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94DA2"/>
    <w:multiLevelType w:val="hybridMultilevel"/>
    <w:tmpl w:val="1E54E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BA76FF"/>
    <w:multiLevelType w:val="hybridMultilevel"/>
    <w:tmpl w:val="B10A6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F453B"/>
    <w:multiLevelType w:val="multilevel"/>
    <w:tmpl w:val="5628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401B5C"/>
    <w:multiLevelType w:val="hybridMultilevel"/>
    <w:tmpl w:val="BA584CAE"/>
    <w:lvl w:ilvl="0" w:tplc="1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6E725C71"/>
    <w:multiLevelType w:val="hybridMultilevel"/>
    <w:tmpl w:val="4CF23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6B5F36"/>
    <w:multiLevelType w:val="hybridMultilevel"/>
    <w:tmpl w:val="C0FC10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5"/>
  </w:num>
  <w:num w:numId="20">
    <w:abstractNumId w:val="19"/>
  </w:num>
  <w:num w:numId="21">
    <w:abstractNumId w:val="11"/>
  </w:num>
  <w:num w:numId="22">
    <w:abstractNumId w:val="15"/>
  </w:num>
  <w:num w:numId="23">
    <w:abstractNumId w:val="23"/>
  </w:num>
  <w:num w:numId="24">
    <w:abstractNumId w:val="22"/>
  </w:num>
  <w:num w:numId="25">
    <w:abstractNumId w:val="24"/>
  </w:num>
  <w:num w:numId="26">
    <w:abstractNumId w:val="21"/>
  </w:num>
  <w:num w:numId="27">
    <w:abstractNumId w:val="14"/>
  </w:num>
  <w:num w:numId="28">
    <w:abstractNumId w:val="20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6E"/>
    <w:rsid w:val="000A4F59"/>
    <w:rsid w:val="000B2B73"/>
    <w:rsid w:val="000C4B89"/>
    <w:rsid w:val="000F09BA"/>
    <w:rsid w:val="000F6794"/>
    <w:rsid w:val="00141A4C"/>
    <w:rsid w:val="00154E41"/>
    <w:rsid w:val="001B29CF"/>
    <w:rsid w:val="001D3705"/>
    <w:rsid w:val="002313DF"/>
    <w:rsid w:val="00233EE3"/>
    <w:rsid w:val="0028220F"/>
    <w:rsid w:val="002F1D61"/>
    <w:rsid w:val="00333055"/>
    <w:rsid w:val="00356C14"/>
    <w:rsid w:val="003B1BE1"/>
    <w:rsid w:val="005653D8"/>
    <w:rsid w:val="005D02B6"/>
    <w:rsid w:val="00617B26"/>
    <w:rsid w:val="006270A9"/>
    <w:rsid w:val="00654BC7"/>
    <w:rsid w:val="00675956"/>
    <w:rsid w:val="00681034"/>
    <w:rsid w:val="0070556E"/>
    <w:rsid w:val="00726AB5"/>
    <w:rsid w:val="00787209"/>
    <w:rsid w:val="007B4180"/>
    <w:rsid w:val="007F6480"/>
    <w:rsid w:val="00815030"/>
    <w:rsid w:val="00816216"/>
    <w:rsid w:val="0087734B"/>
    <w:rsid w:val="00990458"/>
    <w:rsid w:val="00993A03"/>
    <w:rsid w:val="009B580F"/>
    <w:rsid w:val="009B67E9"/>
    <w:rsid w:val="009D5933"/>
    <w:rsid w:val="00A61EB1"/>
    <w:rsid w:val="00AB79BE"/>
    <w:rsid w:val="00AC0C3D"/>
    <w:rsid w:val="00B04406"/>
    <w:rsid w:val="00B5451D"/>
    <w:rsid w:val="00BD768D"/>
    <w:rsid w:val="00C00428"/>
    <w:rsid w:val="00C5304C"/>
    <w:rsid w:val="00C61F8E"/>
    <w:rsid w:val="00C63039"/>
    <w:rsid w:val="00D12044"/>
    <w:rsid w:val="00D42C29"/>
    <w:rsid w:val="00E83E4B"/>
    <w:rsid w:val="00FE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B3C87"/>
  <w15:chartTrackingRefBased/>
  <w15:docId w15:val="{A1316F83-2A2B-2D4B-A5D0-6238D27C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public-draftstyledefault-unorderedlistitem">
    <w:name w:val="public-draftstyledefault-unorderedlistitem"/>
    <w:basedOn w:val="Normal"/>
    <w:rsid w:val="003B1B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unhideWhenUsed/>
    <w:qFormat/>
    <w:rsid w:val="000B2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4A47E63006D94CAD4185CD2DDD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28F3-38B8-ED41-8AC7-FA36B6312ABB}"/>
      </w:docPartPr>
      <w:docPartBody>
        <w:p w:rsidR="00CF6519" w:rsidRDefault="000152E2">
          <w:pPr>
            <w:pStyle w:val="284A47E63006D94CAD4185CD2DDDFE86"/>
          </w:pPr>
          <w:r>
            <w:t>Experience</w:t>
          </w:r>
        </w:p>
      </w:docPartBody>
    </w:docPart>
    <w:docPart>
      <w:docPartPr>
        <w:name w:val="C817614CDF7E442A91FF09DA8674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78F3-BBE2-4BB0-91AE-47F82D836AC3}"/>
      </w:docPartPr>
      <w:docPartBody>
        <w:p w:rsidR="00D973E6" w:rsidRDefault="00F436D4" w:rsidP="00F436D4">
          <w:pPr>
            <w:pStyle w:val="C817614CDF7E442A91FF09DA8674922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E2"/>
    <w:rsid w:val="000152E2"/>
    <w:rsid w:val="00015584"/>
    <w:rsid w:val="001D1D77"/>
    <w:rsid w:val="00405DC6"/>
    <w:rsid w:val="004A66DA"/>
    <w:rsid w:val="00590D8D"/>
    <w:rsid w:val="005C1C6A"/>
    <w:rsid w:val="0067095C"/>
    <w:rsid w:val="0072710D"/>
    <w:rsid w:val="007B300C"/>
    <w:rsid w:val="00832487"/>
    <w:rsid w:val="00864461"/>
    <w:rsid w:val="00BF336D"/>
    <w:rsid w:val="00CF6519"/>
    <w:rsid w:val="00D973E6"/>
    <w:rsid w:val="00F436D4"/>
    <w:rsid w:val="00F4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88D9DFC1727448BB9ED2EAC0CF4551">
    <w:name w:val="9788D9DFC1727448BB9ED2EAC0CF4551"/>
  </w:style>
  <w:style w:type="paragraph" w:customStyle="1" w:styleId="B952B92C302F7F4C8682C9F43611E51C">
    <w:name w:val="B952B92C302F7F4C8682C9F43611E51C"/>
  </w:style>
  <w:style w:type="paragraph" w:customStyle="1" w:styleId="0DD5257FD82ED84FABA5C7FBFB17BB10">
    <w:name w:val="0DD5257FD82ED84FABA5C7FBFB17BB10"/>
  </w:style>
  <w:style w:type="paragraph" w:customStyle="1" w:styleId="3CD20BDCABB0EA4194CD08F4D2E7A8FA">
    <w:name w:val="3CD20BDCABB0EA4194CD08F4D2E7A8FA"/>
  </w:style>
  <w:style w:type="paragraph" w:customStyle="1" w:styleId="F38066B86D0BA84585771DB81ED80710">
    <w:name w:val="F38066B86D0BA84585771DB81ED80710"/>
  </w:style>
  <w:style w:type="paragraph" w:customStyle="1" w:styleId="56CB3B10368F1441A0ADE9BCEEB370FD">
    <w:name w:val="56CB3B10368F1441A0ADE9BCEEB370FD"/>
  </w:style>
  <w:style w:type="paragraph" w:customStyle="1" w:styleId="E40CFD5320F7554E807E05EE1A35806A">
    <w:name w:val="E40CFD5320F7554E807E05EE1A35806A"/>
  </w:style>
  <w:style w:type="paragraph" w:customStyle="1" w:styleId="C4C3B8B9812D9F489AFFBC7940DBCF46">
    <w:name w:val="C4C3B8B9812D9F489AFFBC7940DBCF46"/>
  </w:style>
  <w:style w:type="paragraph" w:customStyle="1" w:styleId="C602677D28237745A5C4635C443668A9">
    <w:name w:val="C602677D28237745A5C4635C443668A9"/>
  </w:style>
  <w:style w:type="paragraph" w:customStyle="1" w:styleId="892893D1B58B854FA5DAA16D9CDFD4A3">
    <w:name w:val="892893D1B58B854FA5DAA16D9CDFD4A3"/>
  </w:style>
  <w:style w:type="paragraph" w:customStyle="1" w:styleId="FC06CF2B48E53A48B18FEE178E821C53">
    <w:name w:val="FC06CF2B48E53A48B18FEE178E821C53"/>
  </w:style>
  <w:style w:type="paragraph" w:customStyle="1" w:styleId="83FD5959DEC1E14ABA898FB34733353B">
    <w:name w:val="83FD5959DEC1E14ABA898FB34733353B"/>
  </w:style>
  <w:style w:type="paragraph" w:customStyle="1" w:styleId="7E14211EB00C5042A987255531DB794C">
    <w:name w:val="7E14211EB00C5042A987255531DB794C"/>
  </w:style>
  <w:style w:type="paragraph" w:customStyle="1" w:styleId="180860D9A785184EB63A86368CFD704C">
    <w:name w:val="180860D9A785184EB63A86368CFD704C"/>
  </w:style>
  <w:style w:type="paragraph" w:customStyle="1" w:styleId="AE0D915F2183D747843B60A736FFF2EE">
    <w:name w:val="AE0D915F2183D747843B60A736FFF2EE"/>
  </w:style>
  <w:style w:type="paragraph" w:customStyle="1" w:styleId="EF5CD296A3B18547B999EDEE135BF254">
    <w:name w:val="EF5CD296A3B18547B999EDEE135BF254"/>
  </w:style>
  <w:style w:type="paragraph" w:customStyle="1" w:styleId="D94D832A3116A849B6E0236355DB38E5">
    <w:name w:val="D94D832A3116A849B6E0236355DB38E5"/>
  </w:style>
  <w:style w:type="paragraph" w:customStyle="1" w:styleId="CEDC2D06E11A71498D9526F1569B1EFC">
    <w:name w:val="CEDC2D06E11A71498D9526F1569B1EFC"/>
  </w:style>
  <w:style w:type="paragraph" w:customStyle="1" w:styleId="0413C88EBD435C4F969A13F8EB35CA57">
    <w:name w:val="0413C88EBD435C4F969A13F8EB35CA57"/>
  </w:style>
  <w:style w:type="paragraph" w:customStyle="1" w:styleId="E76EC46B6CD10F4E800156C2FE437D48">
    <w:name w:val="E76EC46B6CD10F4E800156C2FE437D48"/>
  </w:style>
  <w:style w:type="paragraph" w:customStyle="1" w:styleId="EF534F280B48DF46B50383E3AC8C3217">
    <w:name w:val="EF534F280B48DF46B50383E3AC8C3217"/>
  </w:style>
  <w:style w:type="paragraph" w:customStyle="1" w:styleId="8A6DCAD10790AD4AAC8C37D5B6A92129">
    <w:name w:val="8A6DCAD10790AD4AAC8C37D5B6A92129"/>
  </w:style>
  <w:style w:type="paragraph" w:customStyle="1" w:styleId="38EA7D3ADBEA1645AC22056B1D892347">
    <w:name w:val="38EA7D3ADBEA1645AC22056B1D892347"/>
  </w:style>
  <w:style w:type="paragraph" w:customStyle="1" w:styleId="61BA4732356186478D8C8006D0209E58">
    <w:name w:val="61BA4732356186478D8C8006D0209E58"/>
  </w:style>
  <w:style w:type="paragraph" w:customStyle="1" w:styleId="284A47E63006D94CAD4185CD2DDDFE86">
    <w:name w:val="284A47E63006D94CAD4185CD2DDDFE86"/>
  </w:style>
  <w:style w:type="paragraph" w:customStyle="1" w:styleId="FD02810329693342B2E8CDC26752D2B4">
    <w:name w:val="FD02810329693342B2E8CDC26752D2B4"/>
  </w:style>
  <w:style w:type="paragraph" w:customStyle="1" w:styleId="B7D5108F1C2B8D488055E7A7D9A7938D">
    <w:name w:val="B7D5108F1C2B8D488055E7A7D9A7938D"/>
  </w:style>
  <w:style w:type="paragraph" w:customStyle="1" w:styleId="19710D867417274697E874800B5D6F4A">
    <w:name w:val="19710D867417274697E874800B5D6F4A"/>
  </w:style>
  <w:style w:type="paragraph" w:customStyle="1" w:styleId="6787278A911F8040A7D8C72448DA2895">
    <w:name w:val="6787278A911F8040A7D8C72448DA2895"/>
  </w:style>
  <w:style w:type="paragraph" w:customStyle="1" w:styleId="1DFCC57620759F49B13F830A9E56218A">
    <w:name w:val="1DFCC57620759F49B13F830A9E56218A"/>
  </w:style>
  <w:style w:type="paragraph" w:customStyle="1" w:styleId="8108F61EFA16E543B72E65C67A76A2D9">
    <w:name w:val="8108F61EFA16E543B72E65C67A76A2D9"/>
  </w:style>
  <w:style w:type="paragraph" w:customStyle="1" w:styleId="2A35C26AE8A56C4CBEC0FA2CEE4CE0B8">
    <w:name w:val="2A35C26AE8A56C4CBEC0FA2CEE4CE0B8"/>
  </w:style>
  <w:style w:type="paragraph" w:customStyle="1" w:styleId="8F95AC18AA8CA842BD7337D2DD72B021">
    <w:name w:val="8F95AC18AA8CA842BD7337D2DD72B021"/>
  </w:style>
  <w:style w:type="paragraph" w:customStyle="1" w:styleId="2DAE4925EB9045A0B61DEAC1C2D75D37">
    <w:name w:val="2DAE4925EB9045A0B61DEAC1C2D75D37"/>
    <w:rsid w:val="00CF6519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5B60254CE6D14B1E94C6EDDCC3B705E1">
    <w:name w:val="5B60254CE6D14B1E94C6EDDCC3B705E1"/>
    <w:rsid w:val="00CF6519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6D1982F0E55640F2A9A941BE462CDCCC">
    <w:name w:val="6D1982F0E55640F2A9A941BE462CDCCC"/>
    <w:rsid w:val="00405DC6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68B847FEBF314935BA5B43240D710FFF">
    <w:name w:val="68B847FEBF314935BA5B43240D710FFF"/>
    <w:rsid w:val="005C1C6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0391A2FFB9114F438A840C7C56E430EB">
    <w:name w:val="0391A2FFB9114F438A840C7C56E430EB"/>
    <w:rsid w:val="00F436D4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C817614CDF7E442A91FF09DA86749227">
    <w:name w:val="C817614CDF7E442A91FF09DA86749227"/>
    <w:rsid w:val="00F436D4"/>
    <w:pPr>
      <w:spacing w:after="160" w:line="259" w:lineRule="auto"/>
    </w:pPr>
    <w:rPr>
      <w:sz w:val="22"/>
      <w:szCs w:val="22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3F5E-053C-406F-899D-73C2539F41A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957B6C1-190B-4760-A8A0-2651B3E35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119699-AB39-421E-8341-1F4EB69AA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AA549-B3B5-4AE9-A880-A4CBA0B1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coolshabnam488@gmail.com</cp:lastModifiedBy>
  <cp:revision>15</cp:revision>
  <dcterms:created xsi:type="dcterms:W3CDTF">2019-07-04T18:24:00Z</dcterms:created>
  <dcterms:modified xsi:type="dcterms:W3CDTF">2019-08-31T0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